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78" w:rsidRDefault="00D67178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</w:p>
    <w:p w:rsidR="00020A6D" w:rsidRPr="00181B9C" w:rsidRDefault="00020A6D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AF6C40">
        <w:rPr>
          <w:bCs/>
          <w:sz w:val="32"/>
          <w:szCs w:val="32"/>
        </w:rPr>
        <w:t>2</w:t>
      </w:r>
      <w:r w:rsidR="00E266C7">
        <w:rPr>
          <w:bCs/>
          <w:sz w:val="32"/>
          <w:szCs w:val="32"/>
        </w:rPr>
        <w:t>5</w:t>
      </w:r>
    </w:p>
    <w:p w:rsidR="00020A6D" w:rsidRPr="005E6FF5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D67178" w:rsidRDefault="00D67178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020A6D" w:rsidRPr="005E6FF5" w:rsidRDefault="00020A6D" w:rsidP="00E41619">
      <w:pPr>
        <w:shd w:val="clear" w:color="auto" w:fill="FFFFFF"/>
        <w:ind w:left="-567" w:right="-284"/>
        <w:jc w:val="both"/>
        <w:rPr>
          <w:spacing w:val="-9"/>
        </w:rPr>
      </w:pPr>
      <w:r w:rsidRPr="005E6FF5">
        <w:rPr>
          <w:spacing w:val="-9"/>
        </w:rPr>
        <w:t xml:space="preserve">Дата и время проведения: </w:t>
      </w:r>
      <w:r w:rsidR="005D30FA">
        <w:rPr>
          <w:spacing w:val="-9"/>
        </w:rPr>
        <w:t xml:space="preserve"> </w:t>
      </w:r>
      <w:r w:rsidR="00E266C7">
        <w:rPr>
          <w:spacing w:val="-9"/>
        </w:rPr>
        <w:t>31.</w:t>
      </w:r>
      <w:r w:rsidR="000242D0">
        <w:rPr>
          <w:color w:val="000000" w:themeColor="text1"/>
          <w:spacing w:val="-9"/>
        </w:rPr>
        <w:t>07</w:t>
      </w:r>
      <w:r w:rsidR="008B6EBB" w:rsidRPr="00A934B6">
        <w:rPr>
          <w:color w:val="000000" w:themeColor="text1"/>
          <w:spacing w:val="-9"/>
        </w:rPr>
        <w:t>.</w:t>
      </w:r>
      <w:r w:rsidR="00D80AAE" w:rsidRPr="00A934B6">
        <w:rPr>
          <w:color w:val="000000" w:themeColor="text1"/>
          <w:spacing w:val="-9"/>
        </w:rPr>
        <w:t>2017</w:t>
      </w:r>
      <w:r w:rsidRPr="00A934B6">
        <w:rPr>
          <w:color w:val="000000" w:themeColor="text1"/>
          <w:spacing w:val="-9"/>
        </w:rPr>
        <w:t xml:space="preserve"> г</w:t>
      </w:r>
      <w:r w:rsidRPr="005E6FF5">
        <w:rPr>
          <w:spacing w:val="-9"/>
        </w:rPr>
        <w:t xml:space="preserve">., </w:t>
      </w:r>
      <w:r w:rsidR="00FA30A3">
        <w:rPr>
          <w:spacing w:val="-9"/>
        </w:rPr>
        <w:t xml:space="preserve"> </w:t>
      </w:r>
      <w:r w:rsidR="00FA30A3" w:rsidRPr="00C90C06">
        <w:rPr>
          <w:color w:val="000000" w:themeColor="text1"/>
          <w:spacing w:val="-9"/>
        </w:rPr>
        <w:t>1</w:t>
      </w:r>
      <w:r w:rsidR="0029044F" w:rsidRPr="00C90C06">
        <w:rPr>
          <w:color w:val="000000" w:themeColor="text1"/>
          <w:spacing w:val="-9"/>
        </w:rPr>
        <w:t>1</w:t>
      </w:r>
      <w:r w:rsidR="00FC6A74" w:rsidRPr="00C90C06">
        <w:rPr>
          <w:color w:val="000000" w:themeColor="text1"/>
          <w:spacing w:val="-9"/>
        </w:rPr>
        <w:t xml:space="preserve"> </w:t>
      </w:r>
      <w:r w:rsidR="00FA30A3" w:rsidRPr="00C90C06">
        <w:rPr>
          <w:color w:val="000000" w:themeColor="text1"/>
          <w:spacing w:val="-9"/>
        </w:rPr>
        <w:t xml:space="preserve">ч. </w:t>
      </w:r>
      <w:r w:rsidR="00FC6A74" w:rsidRPr="00C90C06">
        <w:rPr>
          <w:color w:val="000000" w:themeColor="text1"/>
          <w:spacing w:val="-9"/>
        </w:rPr>
        <w:t>0</w:t>
      </w:r>
      <w:r w:rsidR="006A618D" w:rsidRPr="00C90C06">
        <w:rPr>
          <w:color w:val="000000" w:themeColor="text1"/>
          <w:spacing w:val="-9"/>
        </w:rPr>
        <w:t>0</w:t>
      </w:r>
      <w:r w:rsidRPr="00C90C06">
        <w:rPr>
          <w:color w:val="000000" w:themeColor="text1"/>
          <w:spacing w:val="-9"/>
        </w:rPr>
        <w:t xml:space="preserve"> мин.</w:t>
      </w:r>
    </w:p>
    <w:p w:rsidR="00020A6D" w:rsidRPr="005E6FF5" w:rsidRDefault="00020A6D" w:rsidP="00E41619">
      <w:pPr>
        <w:ind w:left="-567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 xml:space="preserve">. Карла Маркса, д. 35, </w:t>
      </w:r>
      <w:proofErr w:type="spellStart"/>
      <w:r>
        <w:t>каб</w:t>
      </w:r>
      <w:proofErr w:type="spellEnd"/>
      <w:r>
        <w:t>. 405</w:t>
      </w:r>
      <w:r w:rsidRPr="005E6FF5">
        <w:t>.</w:t>
      </w:r>
    </w:p>
    <w:p w:rsidR="00020A6D" w:rsidRPr="005E6FF5" w:rsidRDefault="00020A6D" w:rsidP="00E41619">
      <w:pPr>
        <w:ind w:left="-567" w:right="-284"/>
        <w:jc w:val="both"/>
        <w:rPr>
          <w:b/>
          <w:bCs/>
          <w:sz w:val="16"/>
          <w:szCs w:val="16"/>
        </w:rPr>
      </w:pPr>
    </w:p>
    <w:p w:rsidR="00020A6D" w:rsidRDefault="00020A6D" w:rsidP="00E41619">
      <w:pPr>
        <w:ind w:left="-567" w:right="-284"/>
        <w:jc w:val="both"/>
        <w:rPr>
          <w:b/>
          <w:bCs/>
          <w:color w:val="000000"/>
          <w:sz w:val="16"/>
          <w:szCs w:val="16"/>
        </w:rPr>
      </w:pPr>
    </w:p>
    <w:p w:rsidR="00020A6D" w:rsidRPr="004F1978" w:rsidRDefault="00020A6D" w:rsidP="00E41619">
      <w:pPr>
        <w:ind w:left="-567" w:right="-284"/>
        <w:jc w:val="both"/>
        <w:rPr>
          <w:sz w:val="28"/>
          <w:szCs w:val="28"/>
          <w:u w:val="single"/>
        </w:rPr>
      </w:pPr>
      <w:r w:rsidRPr="004F1978">
        <w:rPr>
          <w:sz w:val="28"/>
          <w:szCs w:val="28"/>
        </w:rPr>
        <w:t>Председатель заседания: Н.В. Воронов.</w:t>
      </w:r>
    </w:p>
    <w:p w:rsidR="00020A6D" w:rsidRDefault="00020A6D" w:rsidP="00E41619">
      <w:pPr>
        <w:ind w:left="-567" w:right="-284"/>
        <w:jc w:val="both"/>
        <w:rPr>
          <w:sz w:val="28"/>
          <w:szCs w:val="28"/>
        </w:rPr>
      </w:pPr>
      <w:r w:rsidRPr="004F1978">
        <w:rPr>
          <w:sz w:val="28"/>
          <w:szCs w:val="28"/>
        </w:rPr>
        <w:t>Секретарь: С.В. Шевченко.</w:t>
      </w:r>
    </w:p>
    <w:p w:rsidR="001B715E" w:rsidRDefault="001B715E" w:rsidP="00E41619">
      <w:pPr>
        <w:ind w:left="-567" w:right="-284"/>
        <w:jc w:val="both"/>
        <w:rPr>
          <w:color w:val="FF0000"/>
          <w:sz w:val="28"/>
          <w:szCs w:val="28"/>
        </w:rPr>
      </w:pPr>
    </w:p>
    <w:p w:rsidR="001B715E" w:rsidRPr="0049781F" w:rsidRDefault="001B715E" w:rsidP="00E41619">
      <w:pPr>
        <w:ind w:left="-567" w:right="-284"/>
        <w:jc w:val="both"/>
        <w:rPr>
          <w:sz w:val="28"/>
          <w:szCs w:val="28"/>
        </w:rPr>
      </w:pPr>
      <w:r w:rsidRPr="0049781F">
        <w:rPr>
          <w:sz w:val="28"/>
          <w:szCs w:val="28"/>
        </w:rPr>
        <w:t>Присутствуют члены Совета Союза строителей Камчатки:</w:t>
      </w:r>
    </w:p>
    <w:p w:rsidR="00020A6D" w:rsidRPr="0049781F" w:rsidRDefault="00020A6D" w:rsidP="00E41619">
      <w:pPr>
        <w:ind w:left="-567" w:right="-284"/>
        <w:jc w:val="both"/>
        <w:rPr>
          <w:b/>
          <w:bCs/>
          <w:i/>
          <w:sz w:val="16"/>
          <w:szCs w:val="16"/>
        </w:rPr>
      </w:pPr>
    </w:p>
    <w:tbl>
      <w:tblPr>
        <w:tblStyle w:val="a5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E0FEB" w:rsidRPr="0049781F" w:rsidTr="00D952E1">
        <w:trPr>
          <w:trHeight w:val="236"/>
        </w:trPr>
        <w:tc>
          <w:tcPr>
            <w:tcW w:w="9855" w:type="dxa"/>
          </w:tcPr>
          <w:p w:rsidR="00CE0FEB" w:rsidRPr="00407FF1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proofErr w:type="spellStart"/>
            <w:r w:rsidRPr="00407FF1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407FF1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407FF1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407FF1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CE0FEB" w:rsidRPr="0049781F" w:rsidTr="00D952E1">
        <w:trPr>
          <w:trHeight w:val="236"/>
        </w:trPr>
        <w:tc>
          <w:tcPr>
            <w:tcW w:w="9855" w:type="dxa"/>
          </w:tcPr>
          <w:p w:rsidR="00CE0FEB" w:rsidRPr="00407FF1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407FF1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</w:tc>
      </w:tr>
      <w:tr w:rsidR="00CE0FEB" w:rsidRPr="0049781F" w:rsidTr="00D952E1">
        <w:trPr>
          <w:trHeight w:val="236"/>
        </w:trPr>
        <w:tc>
          <w:tcPr>
            <w:tcW w:w="9855" w:type="dxa"/>
          </w:tcPr>
          <w:p w:rsidR="00087A4C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407FF1">
              <w:rPr>
                <w:sz w:val="28"/>
                <w:szCs w:val="28"/>
              </w:rPr>
              <w:t>Ломакин Ю.В.</w:t>
            </w:r>
            <w:r w:rsidRPr="00407FF1">
              <w:rPr>
                <w:sz w:val="28"/>
                <w:szCs w:val="28"/>
              </w:rPr>
              <w:tab/>
              <w:t xml:space="preserve"> - директор ООО «Устой-М»;</w:t>
            </w:r>
          </w:p>
          <w:p w:rsidR="00E266C7" w:rsidRPr="00E266C7" w:rsidRDefault="00E266C7" w:rsidP="004F643A">
            <w:pPr>
              <w:ind w:right="-284"/>
              <w:jc w:val="both"/>
              <w:rPr>
                <w:sz w:val="28"/>
                <w:szCs w:val="28"/>
                <w:lang w:val="en-US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Полетаев В.В.      - генеральный директор ООО «</w:t>
            </w:r>
            <w:proofErr w:type="spellStart"/>
            <w:r w:rsidRPr="007C1CEB">
              <w:rPr>
                <w:rFonts w:eastAsia="Calibri"/>
                <w:sz w:val="28"/>
                <w:szCs w:val="28"/>
                <w:lang w:eastAsia="en-US"/>
              </w:rPr>
              <w:t>Парамушир</w:t>
            </w:r>
            <w:proofErr w:type="spellEnd"/>
            <w:r w:rsidRPr="007C1CEB">
              <w:rPr>
                <w:rFonts w:eastAsia="Calibri"/>
                <w:sz w:val="28"/>
                <w:szCs w:val="28"/>
                <w:lang w:eastAsia="en-US"/>
              </w:rPr>
              <w:t>-Град»;</w:t>
            </w:r>
          </w:p>
        </w:tc>
      </w:tr>
      <w:tr w:rsidR="00CE0FEB" w:rsidRPr="0049781F" w:rsidTr="00D952E1">
        <w:trPr>
          <w:trHeight w:val="236"/>
        </w:trPr>
        <w:tc>
          <w:tcPr>
            <w:tcW w:w="9855" w:type="dxa"/>
          </w:tcPr>
          <w:p w:rsidR="00CE0FEB" w:rsidRPr="00407FF1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407FF1">
              <w:rPr>
                <w:rFonts w:eastAsia="Calibri"/>
                <w:sz w:val="28"/>
                <w:szCs w:val="28"/>
                <w:lang w:eastAsia="en-US"/>
              </w:rPr>
              <w:t>Поплавский А.В. -  г</w:t>
            </w:r>
            <w:r w:rsidR="00F750C2" w:rsidRPr="00407FF1">
              <w:rPr>
                <w:rFonts w:eastAsia="Calibri"/>
                <w:sz w:val="28"/>
                <w:szCs w:val="28"/>
                <w:lang w:eastAsia="en-US"/>
              </w:rPr>
              <w:t xml:space="preserve">енеральный директор </w:t>
            </w:r>
            <w:r w:rsidRPr="00407FF1">
              <w:rPr>
                <w:rFonts w:eastAsia="Calibri"/>
                <w:sz w:val="28"/>
                <w:szCs w:val="28"/>
                <w:lang w:eastAsia="en-US"/>
              </w:rPr>
              <w:t>АО «</w:t>
            </w:r>
            <w:proofErr w:type="spellStart"/>
            <w:r w:rsidRPr="00407FF1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407FF1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CE0FEB" w:rsidRPr="0049781F" w:rsidTr="00D952E1">
        <w:trPr>
          <w:trHeight w:val="59"/>
        </w:trPr>
        <w:tc>
          <w:tcPr>
            <w:tcW w:w="9855" w:type="dxa"/>
          </w:tcPr>
          <w:p w:rsidR="00CE0FEB" w:rsidRPr="00407FF1" w:rsidRDefault="00CE0FEB" w:rsidP="004F643A">
            <w:pPr>
              <w:jc w:val="both"/>
              <w:rPr>
                <w:sz w:val="28"/>
                <w:szCs w:val="28"/>
              </w:rPr>
            </w:pPr>
            <w:r w:rsidRPr="00407FF1">
              <w:rPr>
                <w:rFonts w:eastAsia="Calibri"/>
                <w:sz w:val="28"/>
                <w:szCs w:val="28"/>
                <w:lang w:eastAsia="en-US"/>
              </w:rPr>
              <w:t>Шевченко С.В.     -  директор ООО «СИГМА-К».</w:t>
            </w:r>
          </w:p>
          <w:p w:rsidR="00D269B8" w:rsidRPr="00407FF1" w:rsidRDefault="00D269B8" w:rsidP="004F643A">
            <w:pPr>
              <w:jc w:val="both"/>
              <w:rPr>
                <w:sz w:val="28"/>
                <w:szCs w:val="28"/>
              </w:rPr>
            </w:pPr>
          </w:p>
        </w:tc>
      </w:tr>
    </w:tbl>
    <w:p w:rsidR="00036EF0" w:rsidRDefault="00036EF0" w:rsidP="000F12F7">
      <w:pPr>
        <w:spacing w:line="276" w:lineRule="auto"/>
        <w:ind w:left="-567"/>
        <w:jc w:val="both"/>
        <w:rPr>
          <w:color w:val="000000"/>
          <w:sz w:val="28"/>
          <w:szCs w:val="28"/>
        </w:rPr>
      </w:pPr>
      <w:r w:rsidRPr="005E6FF5">
        <w:rPr>
          <w:color w:val="000000"/>
          <w:sz w:val="28"/>
          <w:szCs w:val="28"/>
        </w:rPr>
        <w:t>Присутствуют приглашенные:</w:t>
      </w:r>
    </w:p>
    <w:p w:rsidR="00443929" w:rsidRDefault="00443929" w:rsidP="004F643A">
      <w:pPr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 – през</w:t>
      </w:r>
      <w:r w:rsidR="000242D0">
        <w:rPr>
          <w:color w:val="000000"/>
          <w:sz w:val="28"/>
          <w:szCs w:val="28"/>
        </w:rPr>
        <w:t>идент Союза строителей Камчатки</w:t>
      </w:r>
      <w:r w:rsidR="009D6AC6">
        <w:rPr>
          <w:color w:val="000000"/>
          <w:sz w:val="28"/>
          <w:szCs w:val="28"/>
        </w:rPr>
        <w:t>;</w:t>
      </w:r>
    </w:p>
    <w:p w:rsidR="009D6AC6" w:rsidRDefault="009D6AC6" w:rsidP="004F643A">
      <w:pPr>
        <w:ind w:left="-567"/>
        <w:jc w:val="both"/>
        <w:rPr>
          <w:color w:val="000000"/>
          <w:sz w:val="28"/>
          <w:szCs w:val="28"/>
        </w:rPr>
      </w:pPr>
      <w:r w:rsidRPr="00F30DCA">
        <w:rPr>
          <w:color w:val="000000"/>
          <w:sz w:val="28"/>
          <w:szCs w:val="28"/>
        </w:rPr>
        <w:t xml:space="preserve">Новикова Н.И. – заместитель президента - начальник </w:t>
      </w:r>
      <w:proofErr w:type="gramStart"/>
      <w:r w:rsidRPr="00F30DCA">
        <w:rPr>
          <w:color w:val="000000"/>
          <w:sz w:val="28"/>
          <w:szCs w:val="28"/>
        </w:rPr>
        <w:t>отдела кон</w:t>
      </w:r>
      <w:r>
        <w:rPr>
          <w:color w:val="000000"/>
          <w:sz w:val="28"/>
          <w:szCs w:val="28"/>
        </w:rPr>
        <w:t>троля Союза строителей Камчатки</w:t>
      </w:r>
      <w:proofErr w:type="gramEnd"/>
      <w:r>
        <w:rPr>
          <w:color w:val="000000"/>
          <w:sz w:val="28"/>
          <w:szCs w:val="28"/>
        </w:rPr>
        <w:t>.</w:t>
      </w:r>
    </w:p>
    <w:tbl>
      <w:tblPr>
        <w:tblStyle w:val="a5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7BB0" w:rsidTr="00E532C3">
        <w:tc>
          <w:tcPr>
            <w:tcW w:w="9639" w:type="dxa"/>
          </w:tcPr>
          <w:p w:rsidR="002B7BB0" w:rsidRDefault="002B7BB0" w:rsidP="000242D0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9472E6" w:rsidRDefault="00020A6D" w:rsidP="009472E6">
      <w:pPr>
        <w:suppressAutoHyphens w:val="0"/>
        <w:spacing w:line="276" w:lineRule="auto"/>
        <w:ind w:left="-567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C2FE3">
        <w:rPr>
          <w:color w:val="000000"/>
          <w:sz w:val="28"/>
          <w:szCs w:val="28"/>
        </w:rPr>
        <w:t>ПОВЕСТКА ЗАСЕДАНИЯ:</w:t>
      </w:r>
      <w:r w:rsidR="009472E6" w:rsidRPr="009472E6">
        <w:rPr>
          <w:rFonts w:eastAsia="Arial Unicode MS"/>
          <w:color w:val="0070C0"/>
          <w:kern w:val="1"/>
          <w:sz w:val="28"/>
          <w:szCs w:val="28"/>
        </w:rPr>
        <w:t xml:space="preserve"> </w:t>
      </w:r>
    </w:p>
    <w:p w:rsidR="009472E6" w:rsidRPr="00C9304C" w:rsidRDefault="009472E6" w:rsidP="004F643A">
      <w:pPr>
        <w:suppressAutoHyphens w:val="0"/>
        <w:spacing w:before="120"/>
        <w:ind w:left="-567"/>
        <w:jc w:val="both"/>
        <w:rPr>
          <w:rFonts w:eastAsia="Arial Unicode MS"/>
          <w:kern w:val="1"/>
          <w:sz w:val="28"/>
          <w:szCs w:val="28"/>
        </w:rPr>
      </w:pPr>
      <w:r w:rsidRPr="00C9304C">
        <w:rPr>
          <w:rFonts w:eastAsia="Arial Unicode MS"/>
          <w:kern w:val="1"/>
          <w:sz w:val="28"/>
          <w:szCs w:val="28"/>
        </w:rPr>
        <w:t>1. О внесении изменений в реестр членов Союза строителей Камчатки.</w:t>
      </w:r>
    </w:p>
    <w:p w:rsidR="009D6AC6" w:rsidRDefault="009D6AC6" w:rsidP="004F643A">
      <w:pPr>
        <w:suppressAutoHyphens w:val="0"/>
        <w:ind w:left="-567"/>
        <w:jc w:val="both"/>
        <w:rPr>
          <w:rFonts w:eastAsia="Arial Unicode MS"/>
          <w:kern w:val="1"/>
          <w:sz w:val="28"/>
          <w:szCs w:val="28"/>
          <w:lang w:val="en-US"/>
        </w:rPr>
      </w:pPr>
      <w:r w:rsidRPr="00C9304C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FC6A74" w:rsidRPr="006769D5" w:rsidRDefault="006769D5" w:rsidP="00E41619">
      <w:pPr>
        <w:suppressAutoHyphens w:val="0"/>
        <w:ind w:left="-567"/>
        <w:jc w:val="both"/>
        <w:rPr>
          <w:rFonts w:eastAsia="Arial Unicode MS"/>
          <w:kern w:val="1"/>
          <w:sz w:val="20"/>
          <w:szCs w:val="20"/>
        </w:rPr>
      </w:pPr>
      <w:r w:rsidRPr="006769D5">
        <w:rPr>
          <w:rFonts w:eastAsia="Arial Unicode MS"/>
          <w:kern w:val="1"/>
          <w:sz w:val="20"/>
          <w:szCs w:val="20"/>
        </w:rPr>
        <w:t>__________</w:t>
      </w:r>
      <w:r>
        <w:rPr>
          <w:rFonts w:eastAsia="Arial Unicode MS"/>
          <w:kern w:val="1"/>
          <w:sz w:val="20"/>
          <w:szCs w:val="20"/>
        </w:rPr>
        <w:t>____________________________</w:t>
      </w:r>
      <w:r w:rsidRPr="006769D5">
        <w:rPr>
          <w:rFonts w:eastAsia="Arial Unicode MS"/>
          <w:kern w:val="1"/>
          <w:sz w:val="20"/>
          <w:szCs w:val="20"/>
        </w:rPr>
        <w:t>______________________________________________________</w:t>
      </w:r>
    </w:p>
    <w:p w:rsidR="008606FC" w:rsidRDefault="008606FC" w:rsidP="008606FC">
      <w:pPr>
        <w:ind w:left="-567" w:hanging="567"/>
      </w:pPr>
      <w:r>
        <w:t xml:space="preserve">         </w:t>
      </w:r>
    </w:p>
    <w:p w:rsidR="009D6AC6" w:rsidRPr="00E53E44" w:rsidRDefault="006E5626" w:rsidP="004F643A">
      <w:pPr>
        <w:ind w:left="-567" w:right="-3"/>
        <w:jc w:val="both"/>
        <w:rPr>
          <w:sz w:val="28"/>
          <w:szCs w:val="28"/>
        </w:rPr>
      </w:pPr>
      <w:r w:rsidRPr="00A934B6">
        <w:rPr>
          <w:rFonts w:eastAsia="Arial Unicode MS"/>
          <w:color w:val="000000" w:themeColor="text1"/>
          <w:kern w:val="1"/>
          <w:sz w:val="28"/>
          <w:szCs w:val="28"/>
        </w:rPr>
        <w:t xml:space="preserve">1. </w:t>
      </w:r>
      <w:r w:rsidR="009D6AC6" w:rsidRPr="00E53E44">
        <w:rPr>
          <w:sz w:val="28"/>
          <w:szCs w:val="28"/>
        </w:rPr>
        <w:t>СЛУШАЛИ:  Новикову Н.И. о поступивш</w:t>
      </w:r>
      <w:r w:rsidR="000F12F7">
        <w:rPr>
          <w:sz w:val="28"/>
          <w:szCs w:val="28"/>
        </w:rPr>
        <w:t>ем</w:t>
      </w:r>
      <w:r w:rsidR="009D6AC6" w:rsidRPr="00E53E44">
        <w:rPr>
          <w:sz w:val="28"/>
          <w:szCs w:val="28"/>
        </w:rPr>
        <w:t xml:space="preserve"> заявлени</w:t>
      </w:r>
      <w:r w:rsidR="000F12F7">
        <w:rPr>
          <w:sz w:val="28"/>
          <w:szCs w:val="28"/>
        </w:rPr>
        <w:t>и</w:t>
      </w:r>
      <w:r w:rsidR="009D6AC6" w:rsidRPr="00E53E44">
        <w:rPr>
          <w:sz w:val="28"/>
          <w:szCs w:val="28"/>
        </w:rPr>
        <w:t xml:space="preserve"> </w:t>
      </w:r>
      <w:proofErr w:type="gramStart"/>
      <w:r w:rsidR="009D6AC6" w:rsidRPr="00E53E44">
        <w:rPr>
          <w:sz w:val="28"/>
          <w:szCs w:val="28"/>
        </w:rPr>
        <w:t>от</w:t>
      </w:r>
      <w:proofErr w:type="gramEnd"/>
      <w:r w:rsidR="009D6AC6" w:rsidRPr="00E53E44">
        <w:rPr>
          <w:sz w:val="28"/>
          <w:szCs w:val="28"/>
        </w:rPr>
        <w:t xml:space="preserve">  </w:t>
      </w:r>
    </w:p>
    <w:p w:rsidR="009D6AC6" w:rsidRPr="00E53E44" w:rsidRDefault="009D6AC6" w:rsidP="004F643A">
      <w:pPr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    </w:t>
      </w:r>
      <w:r w:rsidR="00E266C7">
        <w:rPr>
          <w:sz w:val="28"/>
          <w:szCs w:val="28"/>
        </w:rPr>
        <w:t xml:space="preserve">государственного унитарного предприятия </w:t>
      </w:r>
      <w:r w:rsidR="00E266C7" w:rsidRPr="00E266C7">
        <w:rPr>
          <w:sz w:val="28"/>
          <w:szCs w:val="28"/>
        </w:rPr>
        <w:t>Камчатского края «Дорожное р</w:t>
      </w:r>
      <w:r w:rsidR="00E266C7">
        <w:rPr>
          <w:sz w:val="28"/>
          <w:szCs w:val="28"/>
        </w:rPr>
        <w:t>емонтно-строительное управление</w:t>
      </w:r>
      <w:r w:rsidRPr="00E53E44">
        <w:rPr>
          <w:sz w:val="28"/>
          <w:szCs w:val="28"/>
        </w:rPr>
        <w:t xml:space="preserve">» (ИНН </w:t>
      </w:r>
      <w:r w:rsidR="00E266C7" w:rsidRPr="00E266C7">
        <w:rPr>
          <w:sz w:val="28"/>
          <w:szCs w:val="28"/>
        </w:rPr>
        <w:t>8200002472</w:t>
      </w:r>
      <w:r w:rsidRPr="00E53E44">
        <w:rPr>
          <w:sz w:val="28"/>
          <w:szCs w:val="28"/>
        </w:rPr>
        <w:t xml:space="preserve">, ОГРН </w:t>
      </w:r>
      <w:r w:rsidR="00E266C7" w:rsidRPr="00E266C7">
        <w:rPr>
          <w:sz w:val="28"/>
          <w:szCs w:val="28"/>
        </w:rPr>
        <w:t>1024101416085</w:t>
      </w:r>
      <w:r w:rsidRPr="00E53E44">
        <w:rPr>
          <w:sz w:val="28"/>
          <w:szCs w:val="28"/>
        </w:rPr>
        <w:t>),</w:t>
      </w:r>
    </w:p>
    <w:p w:rsidR="009D6AC6" w:rsidRPr="00E53E44" w:rsidRDefault="009D6AC6" w:rsidP="004F643A">
      <w:pPr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    </w:t>
      </w:r>
      <w:proofErr w:type="gramStart"/>
      <w:r w:rsidRPr="00E53E44">
        <w:rPr>
          <w:sz w:val="28"/>
          <w:szCs w:val="28"/>
        </w:rPr>
        <w:t>о</w:t>
      </w:r>
      <w:r w:rsidR="00AD67F6">
        <w:rPr>
          <w:sz w:val="28"/>
          <w:szCs w:val="28"/>
        </w:rPr>
        <w:t xml:space="preserve">б изменении </w:t>
      </w:r>
      <w:r w:rsidR="00A13370">
        <w:rPr>
          <w:sz w:val="28"/>
          <w:szCs w:val="28"/>
        </w:rPr>
        <w:t>уровня ответственности по договор</w:t>
      </w:r>
      <w:r w:rsidR="00DD2571">
        <w:rPr>
          <w:sz w:val="28"/>
          <w:szCs w:val="28"/>
        </w:rPr>
        <w:t>ам</w:t>
      </w:r>
      <w:r w:rsidR="00A13370">
        <w:rPr>
          <w:sz w:val="28"/>
          <w:szCs w:val="28"/>
        </w:rPr>
        <w:t xml:space="preserve"> строительного подряда,</w:t>
      </w:r>
      <w:r w:rsidRPr="00E53E44">
        <w:rPr>
          <w:sz w:val="28"/>
          <w:szCs w:val="28"/>
        </w:rPr>
        <w:t xml:space="preserve"> а также о результатах рассмотрения уполномоченными   лицами  исполнительного  органа  Союза   строителей  Камчатки   и Контрольной комиссией Союза строителей Камчатки, представленных  данным   юридическим   лиц</w:t>
      </w:r>
      <w:r w:rsidR="000F12F7">
        <w:rPr>
          <w:sz w:val="28"/>
          <w:szCs w:val="28"/>
        </w:rPr>
        <w:t>ом</w:t>
      </w:r>
      <w:r w:rsidRPr="00E53E44">
        <w:rPr>
          <w:sz w:val="28"/>
          <w:szCs w:val="28"/>
        </w:rPr>
        <w:t xml:space="preserve">   документов,   проверки   достоверности   поступивших с</w:t>
      </w:r>
      <w:r>
        <w:rPr>
          <w:sz w:val="28"/>
          <w:szCs w:val="28"/>
        </w:rPr>
        <w:t>ведений, оценки их соответствия требов</w:t>
      </w:r>
      <w:r w:rsidR="00070755">
        <w:rPr>
          <w:sz w:val="28"/>
          <w:szCs w:val="28"/>
        </w:rPr>
        <w:t>ан</w:t>
      </w:r>
      <w:r>
        <w:rPr>
          <w:sz w:val="28"/>
          <w:szCs w:val="28"/>
        </w:rPr>
        <w:t xml:space="preserve">иям действующего законодательства </w:t>
      </w:r>
      <w:r w:rsidR="0007075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 градостроительной деятельности</w:t>
      </w:r>
      <w:r w:rsidR="007B48B1">
        <w:rPr>
          <w:sz w:val="28"/>
          <w:szCs w:val="28"/>
        </w:rPr>
        <w:t xml:space="preserve"> и услови</w:t>
      </w:r>
      <w:r w:rsidR="00C90C06">
        <w:rPr>
          <w:sz w:val="28"/>
          <w:szCs w:val="28"/>
        </w:rPr>
        <w:t>ям</w:t>
      </w:r>
      <w:r w:rsidR="007B48B1">
        <w:rPr>
          <w:sz w:val="28"/>
          <w:szCs w:val="28"/>
        </w:rPr>
        <w:t xml:space="preserve"> членства в Союзе строителей Камчатки</w:t>
      </w:r>
      <w:r w:rsidRPr="00E53E44">
        <w:rPr>
          <w:sz w:val="28"/>
          <w:szCs w:val="28"/>
        </w:rPr>
        <w:t>.</w:t>
      </w:r>
      <w:proofErr w:type="gramEnd"/>
    </w:p>
    <w:p w:rsidR="009D6AC6" w:rsidRDefault="009D6AC6" w:rsidP="004F643A">
      <w:pPr>
        <w:ind w:left="-567" w:right="-3"/>
        <w:jc w:val="both"/>
        <w:rPr>
          <w:bCs/>
          <w:sz w:val="28"/>
          <w:szCs w:val="28"/>
        </w:rPr>
      </w:pPr>
    </w:p>
    <w:p w:rsidR="009D6AC6" w:rsidRPr="00E53E44" w:rsidRDefault="009D6AC6" w:rsidP="004F643A">
      <w:pPr>
        <w:ind w:left="-567"/>
        <w:jc w:val="both"/>
        <w:rPr>
          <w:sz w:val="28"/>
          <w:szCs w:val="28"/>
        </w:rPr>
      </w:pPr>
      <w:r w:rsidRPr="00E53E44">
        <w:rPr>
          <w:bCs/>
          <w:sz w:val="28"/>
          <w:szCs w:val="28"/>
        </w:rPr>
        <w:t>РЕШИЛИ:</w:t>
      </w:r>
      <w:r w:rsidRPr="00E53E44">
        <w:rPr>
          <w:sz w:val="28"/>
          <w:szCs w:val="28"/>
        </w:rPr>
        <w:t xml:space="preserve"> </w:t>
      </w:r>
    </w:p>
    <w:p w:rsidR="00E266C7" w:rsidRDefault="009D6AC6" w:rsidP="004F643A">
      <w:pPr>
        <w:ind w:left="-567" w:right="-6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     Рассмотрев заявление </w:t>
      </w:r>
      <w:r w:rsidR="00E266C7">
        <w:rPr>
          <w:sz w:val="28"/>
          <w:szCs w:val="28"/>
        </w:rPr>
        <w:t xml:space="preserve">государственного унитарного предприятия </w:t>
      </w:r>
      <w:r w:rsidR="00E266C7" w:rsidRPr="00E266C7">
        <w:rPr>
          <w:sz w:val="28"/>
          <w:szCs w:val="28"/>
        </w:rPr>
        <w:t>Камчатского края «Дорожное р</w:t>
      </w:r>
      <w:r w:rsidR="00E266C7">
        <w:rPr>
          <w:sz w:val="28"/>
          <w:szCs w:val="28"/>
        </w:rPr>
        <w:t>емонтно-строительное управление</w:t>
      </w:r>
      <w:r w:rsidR="00E266C7" w:rsidRPr="00E53E44">
        <w:rPr>
          <w:sz w:val="28"/>
          <w:szCs w:val="28"/>
        </w:rPr>
        <w:t xml:space="preserve">» (ИНН </w:t>
      </w:r>
      <w:r w:rsidR="00E266C7" w:rsidRPr="00E266C7">
        <w:rPr>
          <w:sz w:val="28"/>
          <w:szCs w:val="28"/>
        </w:rPr>
        <w:t>8200002472</w:t>
      </w:r>
      <w:r w:rsidR="00E266C7" w:rsidRPr="00E53E44">
        <w:rPr>
          <w:sz w:val="28"/>
          <w:szCs w:val="28"/>
        </w:rPr>
        <w:t xml:space="preserve">, ОГРН </w:t>
      </w:r>
      <w:r w:rsidR="00E266C7" w:rsidRPr="00E266C7">
        <w:rPr>
          <w:sz w:val="28"/>
          <w:szCs w:val="28"/>
        </w:rPr>
        <w:t>1024101416085</w:t>
      </w:r>
      <w:r w:rsidR="00E266C7" w:rsidRPr="00E53E44">
        <w:rPr>
          <w:sz w:val="28"/>
          <w:szCs w:val="28"/>
        </w:rPr>
        <w:t>)</w:t>
      </w:r>
      <w:r w:rsidR="00E266C7">
        <w:rPr>
          <w:sz w:val="28"/>
          <w:szCs w:val="28"/>
        </w:rPr>
        <w:t xml:space="preserve"> </w:t>
      </w:r>
      <w:r w:rsidRPr="00E53E44">
        <w:rPr>
          <w:sz w:val="28"/>
          <w:szCs w:val="28"/>
        </w:rPr>
        <w:t xml:space="preserve">от </w:t>
      </w:r>
      <w:r w:rsidR="00E266C7">
        <w:rPr>
          <w:sz w:val="28"/>
          <w:szCs w:val="28"/>
        </w:rPr>
        <w:t>2</w:t>
      </w:r>
      <w:r w:rsidR="00FB3AC7">
        <w:rPr>
          <w:sz w:val="28"/>
          <w:szCs w:val="28"/>
        </w:rPr>
        <w:t>4</w:t>
      </w:r>
      <w:r w:rsidRPr="00C90C06">
        <w:rPr>
          <w:color w:val="000000" w:themeColor="text1"/>
          <w:sz w:val="28"/>
          <w:szCs w:val="28"/>
        </w:rPr>
        <w:t>.0</w:t>
      </w:r>
      <w:r w:rsidR="00070755" w:rsidRPr="00C90C06">
        <w:rPr>
          <w:color w:val="000000" w:themeColor="text1"/>
          <w:sz w:val="28"/>
          <w:szCs w:val="28"/>
        </w:rPr>
        <w:t>7</w:t>
      </w:r>
      <w:r w:rsidRPr="00C90C06">
        <w:rPr>
          <w:color w:val="000000" w:themeColor="text1"/>
          <w:sz w:val="28"/>
          <w:szCs w:val="28"/>
        </w:rPr>
        <w:t>.2017 г.</w:t>
      </w:r>
      <w:r w:rsidR="00A13370" w:rsidRPr="00E53E44">
        <w:rPr>
          <w:sz w:val="28"/>
          <w:szCs w:val="28"/>
        </w:rPr>
        <w:t xml:space="preserve">  о</w:t>
      </w:r>
      <w:r w:rsidR="00A13370">
        <w:rPr>
          <w:sz w:val="28"/>
          <w:szCs w:val="28"/>
        </w:rPr>
        <w:t xml:space="preserve">б изменении уровня ответственности </w:t>
      </w:r>
      <w:r w:rsidR="004F643A" w:rsidRPr="004F643A">
        <w:rPr>
          <w:sz w:val="28"/>
          <w:szCs w:val="28"/>
        </w:rPr>
        <w:t xml:space="preserve">  </w:t>
      </w:r>
      <w:r w:rsidR="00A13370">
        <w:rPr>
          <w:sz w:val="28"/>
          <w:szCs w:val="28"/>
        </w:rPr>
        <w:t xml:space="preserve">по </w:t>
      </w:r>
      <w:r w:rsidR="004F643A" w:rsidRPr="004F643A">
        <w:rPr>
          <w:sz w:val="28"/>
          <w:szCs w:val="28"/>
        </w:rPr>
        <w:t xml:space="preserve">  </w:t>
      </w:r>
      <w:r w:rsidR="00A13370">
        <w:rPr>
          <w:sz w:val="28"/>
          <w:szCs w:val="28"/>
        </w:rPr>
        <w:t>договор</w:t>
      </w:r>
      <w:r w:rsidR="00DD2571">
        <w:rPr>
          <w:sz w:val="28"/>
          <w:szCs w:val="28"/>
        </w:rPr>
        <w:t>ам</w:t>
      </w:r>
      <w:r w:rsidR="004F643A" w:rsidRPr="004F643A">
        <w:rPr>
          <w:sz w:val="28"/>
          <w:szCs w:val="28"/>
        </w:rPr>
        <w:t xml:space="preserve">  </w:t>
      </w:r>
      <w:r w:rsidR="00A13370">
        <w:rPr>
          <w:sz w:val="28"/>
          <w:szCs w:val="28"/>
        </w:rPr>
        <w:t xml:space="preserve"> строительного</w:t>
      </w:r>
      <w:r w:rsidR="004F643A" w:rsidRPr="004F643A">
        <w:rPr>
          <w:sz w:val="28"/>
          <w:szCs w:val="28"/>
        </w:rPr>
        <w:t xml:space="preserve"> </w:t>
      </w:r>
      <w:r w:rsidR="00E266C7">
        <w:rPr>
          <w:sz w:val="28"/>
          <w:szCs w:val="28"/>
        </w:rPr>
        <w:t xml:space="preserve"> </w:t>
      </w:r>
      <w:r w:rsidR="00A13370">
        <w:rPr>
          <w:sz w:val="28"/>
          <w:szCs w:val="28"/>
        </w:rPr>
        <w:t xml:space="preserve"> подряда</w:t>
      </w:r>
      <w:r w:rsidRPr="00E53E44">
        <w:rPr>
          <w:sz w:val="28"/>
          <w:szCs w:val="28"/>
        </w:rPr>
        <w:t xml:space="preserve">, </w:t>
      </w:r>
      <w:r w:rsidR="004F643A" w:rsidRPr="004F643A">
        <w:rPr>
          <w:sz w:val="28"/>
          <w:szCs w:val="28"/>
        </w:rPr>
        <w:t xml:space="preserve"> </w:t>
      </w:r>
      <w:r w:rsidRPr="00E53E44">
        <w:rPr>
          <w:sz w:val="28"/>
          <w:szCs w:val="28"/>
        </w:rPr>
        <w:t xml:space="preserve">документы, </w:t>
      </w:r>
    </w:p>
    <w:p w:rsidR="00E266C7" w:rsidRDefault="00E266C7" w:rsidP="004F643A">
      <w:pPr>
        <w:ind w:left="-567" w:right="-6"/>
        <w:jc w:val="both"/>
        <w:rPr>
          <w:sz w:val="28"/>
          <w:szCs w:val="28"/>
        </w:rPr>
      </w:pPr>
    </w:p>
    <w:p w:rsidR="00E266C7" w:rsidRDefault="00E266C7" w:rsidP="004F643A">
      <w:pPr>
        <w:ind w:left="-567" w:right="-6"/>
        <w:jc w:val="both"/>
        <w:rPr>
          <w:sz w:val="28"/>
          <w:szCs w:val="28"/>
        </w:rPr>
      </w:pPr>
    </w:p>
    <w:p w:rsidR="00E266C7" w:rsidRDefault="00E266C7" w:rsidP="004F643A">
      <w:pPr>
        <w:ind w:left="-567" w:right="-6"/>
        <w:jc w:val="both"/>
        <w:rPr>
          <w:sz w:val="28"/>
          <w:szCs w:val="28"/>
        </w:rPr>
      </w:pPr>
    </w:p>
    <w:p w:rsidR="004F643A" w:rsidRPr="004F643A" w:rsidRDefault="009D6AC6" w:rsidP="004F643A">
      <w:pPr>
        <w:ind w:left="-567" w:right="-6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подтверждающие соответствие данного юридического лица </w:t>
      </w:r>
      <w:r w:rsidR="007B48B1">
        <w:rPr>
          <w:sz w:val="28"/>
          <w:szCs w:val="28"/>
        </w:rPr>
        <w:t>требованиям действующего законодательства Российской Федерации</w:t>
      </w:r>
      <w:r w:rsidR="004F643A" w:rsidRPr="004F643A">
        <w:rPr>
          <w:sz w:val="28"/>
          <w:szCs w:val="28"/>
        </w:rPr>
        <w:t xml:space="preserve"> </w:t>
      </w:r>
      <w:r w:rsidR="007B48B1">
        <w:rPr>
          <w:sz w:val="28"/>
          <w:szCs w:val="28"/>
        </w:rPr>
        <w:t xml:space="preserve"> </w:t>
      </w:r>
      <w:proofErr w:type="gramStart"/>
      <w:r w:rsidR="007B48B1">
        <w:rPr>
          <w:sz w:val="28"/>
          <w:szCs w:val="28"/>
        </w:rPr>
        <w:t>о</w:t>
      </w:r>
      <w:proofErr w:type="gramEnd"/>
      <w:r w:rsidR="004F643A" w:rsidRPr="004F643A">
        <w:rPr>
          <w:sz w:val="28"/>
          <w:szCs w:val="28"/>
        </w:rPr>
        <w:t xml:space="preserve"> </w:t>
      </w:r>
      <w:r w:rsidR="007B48B1">
        <w:rPr>
          <w:sz w:val="28"/>
          <w:szCs w:val="28"/>
        </w:rPr>
        <w:t xml:space="preserve"> градостроительной </w:t>
      </w:r>
    </w:p>
    <w:p w:rsidR="009D6AC6" w:rsidRPr="00E53E44" w:rsidRDefault="007B48B1" w:rsidP="004F643A">
      <w:pPr>
        <w:ind w:left="-567" w:right="-6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9472E6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</w:t>
      </w:r>
      <w:r w:rsidR="00C90C06">
        <w:rPr>
          <w:sz w:val="28"/>
          <w:szCs w:val="28"/>
        </w:rPr>
        <w:t>ям</w:t>
      </w:r>
      <w:r>
        <w:rPr>
          <w:sz w:val="28"/>
          <w:szCs w:val="28"/>
        </w:rPr>
        <w:t xml:space="preserve"> членства в Союзе строителей Камчатки</w:t>
      </w:r>
      <w:r w:rsidR="00070755">
        <w:rPr>
          <w:sz w:val="28"/>
          <w:szCs w:val="28"/>
        </w:rPr>
        <w:t>,</w:t>
      </w:r>
      <w:r w:rsidR="009D6AC6" w:rsidRPr="00E53E44">
        <w:rPr>
          <w:sz w:val="28"/>
          <w:szCs w:val="28"/>
        </w:rPr>
        <w:t xml:space="preserve"> </w:t>
      </w:r>
      <w:r w:rsidR="00C755A3" w:rsidRPr="00C9304C">
        <w:rPr>
          <w:sz w:val="28"/>
          <w:szCs w:val="28"/>
        </w:rPr>
        <w:t>в связи с намерением принимать участие в заключени</w:t>
      </w:r>
      <w:proofErr w:type="gramStart"/>
      <w:r w:rsidR="00C755A3" w:rsidRPr="00C9304C">
        <w:rPr>
          <w:sz w:val="28"/>
          <w:szCs w:val="28"/>
        </w:rPr>
        <w:t>и</w:t>
      </w:r>
      <w:proofErr w:type="gramEnd"/>
      <w:r w:rsidR="00C755A3" w:rsidRPr="00C9304C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три миллиарда  рублей (3уровень ответственности),</w:t>
      </w:r>
      <w:r w:rsidR="00C9304C" w:rsidRPr="00C9304C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>акт</w:t>
      </w:r>
      <w:r w:rsidR="00070755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>контрольной проверки</w:t>
      </w:r>
      <w:r w:rsidR="009D6AC6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 xml:space="preserve"> от</w:t>
      </w:r>
      <w:r w:rsidR="009D6AC6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 xml:space="preserve"> </w:t>
      </w:r>
      <w:r w:rsidR="00E266C7">
        <w:rPr>
          <w:sz w:val="28"/>
          <w:szCs w:val="28"/>
        </w:rPr>
        <w:t>28</w:t>
      </w:r>
      <w:r w:rsidR="009D6AC6" w:rsidRPr="00C90C06">
        <w:rPr>
          <w:color w:val="000000" w:themeColor="text1"/>
          <w:sz w:val="28"/>
          <w:szCs w:val="28"/>
        </w:rPr>
        <w:t>.0</w:t>
      </w:r>
      <w:r w:rsidR="00070755" w:rsidRPr="00C90C06">
        <w:rPr>
          <w:color w:val="000000" w:themeColor="text1"/>
          <w:sz w:val="28"/>
          <w:szCs w:val="28"/>
        </w:rPr>
        <w:t>7</w:t>
      </w:r>
      <w:r w:rsidR="009D6AC6" w:rsidRPr="00C90C06">
        <w:rPr>
          <w:color w:val="000000" w:themeColor="text1"/>
          <w:sz w:val="28"/>
          <w:szCs w:val="28"/>
        </w:rPr>
        <w:t xml:space="preserve">.2017 г., </w:t>
      </w:r>
      <w:r w:rsidR="009D6AC6" w:rsidRPr="00E53E44">
        <w:rPr>
          <w:sz w:val="28"/>
          <w:szCs w:val="28"/>
        </w:rPr>
        <w:t xml:space="preserve">рекомендации </w:t>
      </w:r>
      <w:r w:rsidR="009D6AC6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>Контрольной комиссии</w:t>
      </w:r>
      <w:r w:rsidR="00070755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>(</w:t>
      </w:r>
      <w:r w:rsidR="00E266C7">
        <w:rPr>
          <w:color w:val="000000" w:themeColor="text1"/>
          <w:sz w:val="28"/>
          <w:szCs w:val="28"/>
        </w:rPr>
        <w:t>протокол № 20 от 31</w:t>
      </w:r>
      <w:r w:rsidR="009D6AC6" w:rsidRPr="00C90C06">
        <w:rPr>
          <w:color w:val="000000" w:themeColor="text1"/>
          <w:sz w:val="28"/>
          <w:szCs w:val="28"/>
        </w:rPr>
        <w:t>.0</w:t>
      </w:r>
      <w:r w:rsidR="00070755" w:rsidRPr="00C90C06">
        <w:rPr>
          <w:color w:val="000000" w:themeColor="text1"/>
          <w:sz w:val="28"/>
          <w:szCs w:val="28"/>
        </w:rPr>
        <w:t>7</w:t>
      </w:r>
      <w:r w:rsidR="009D6AC6" w:rsidRPr="00C90C06">
        <w:rPr>
          <w:color w:val="000000" w:themeColor="text1"/>
          <w:sz w:val="28"/>
          <w:szCs w:val="28"/>
        </w:rPr>
        <w:t>.2017 г.),</w:t>
      </w:r>
    </w:p>
    <w:p w:rsidR="00066435" w:rsidRPr="00C9304C" w:rsidRDefault="009D6AC6" w:rsidP="004F643A">
      <w:pPr>
        <w:ind w:left="-567" w:right="-6"/>
        <w:jc w:val="both"/>
        <w:rPr>
          <w:sz w:val="28"/>
          <w:szCs w:val="28"/>
        </w:rPr>
      </w:pPr>
      <w:r w:rsidRPr="00C9304C">
        <w:rPr>
          <w:sz w:val="28"/>
          <w:szCs w:val="28"/>
        </w:rPr>
        <w:t xml:space="preserve"> </w:t>
      </w:r>
      <w:r w:rsidR="00066435" w:rsidRPr="00C9304C">
        <w:rPr>
          <w:sz w:val="28"/>
          <w:szCs w:val="28"/>
        </w:rPr>
        <w:t xml:space="preserve">       руководствуясь  ч. 3</w:t>
      </w:r>
      <w:r w:rsidR="00B524C4">
        <w:rPr>
          <w:sz w:val="28"/>
          <w:szCs w:val="28"/>
        </w:rPr>
        <w:t xml:space="preserve">, ч.5 </w:t>
      </w:r>
      <w:r w:rsidR="00066435" w:rsidRPr="00C9304C">
        <w:rPr>
          <w:sz w:val="28"/>
          <w:szCs w:val="28"/>
        </w:rPr>
        <w:t xml:space="preserve"> ст. 55.8, ч.3 ст. 55.17</w:t>
      </w:r>
      <w:r w:rsidR="001E7AC7">
        <w:rPr>
          <w:sz w:val="28"/>
          <w:szCs w:val="28"/>
        </w:rPr>
        <w:t xml:space="preserve"> </w:t>
      </w:r>
      <w:r w:rsidR="00066435" w:rsidRPr="00C9304C">
        <w:rPr>
          <w:sz w:val="28"/>
          <w:szCs w:val="28"/>
        </w:rPr>
        <w:t xml:space="preserve">Градостроительного кодекса РФ,      </w:t>
      </w:r>
    </w:p>
    <w:p w:rsidR="00066435" w:rsidRPr="00C9304C" w:rsidRDefault="00066435" w:rsidP="004F643A">
      <w:pPr>
        <w:ind w:left="-567" w:right="-6"/>
        <w:jc w:val="both"/>
        <w:rPr>
          <w:sz w:val="28"/>
          <w:szCs w:val="28"/>
        </w:rPr>
      </w:pPr>
      <w:r w:rsidRPr="00C9304C">
        <w:rPr>
          <w:sz w:val="28"/>
          <w:szCs w:val="28"/>
        </w:rPr>
        <w:t xml:space="preserve">       </w:t>
      </w:r>
      <w:r w:rsidR="00020CEE" w:rsidRPr="00C9304C">
        <w:rPr>
          <w:sz w:val="28"/>
          <w:szCs w:val="28"/>
        </w:rPr>
        <w:t xml:space="preserve">внести изменения в реестр членов </w:t>
      </w:r>
      <w:r w:rsidRPr="00C9304C">
        <w:rPr>
          <w:sz w:val="28"/>
          <w:szCs w:val="28"/>
        </w:rPr>
        <w:t>Союза строителей Камчатки</w:t>
      </w:r>
      <w:r w:rsidR="00020CEE" w:rsidRPr="00C9304C">
        <w:rPr>
          <w:sz w:val="28"/>
          <w:szCs w:val="28"/>
        </w:rPr>
        <w:t xml:space="preserve"> в отношении </w:t>
      </w:r>
      <w:r w:rsidR="00FB3AC7">
        <w:rPr>
          <w:sz w:val="28"/>
          <w:szCs w:val="28"/>
        </w:rPr>
        <w:t xml:space="preserve">государственного унитарного предприятия </w:t>
      </w:r>
      <w:r w:rsidR="00FB3AC7" w:rsidRPr="00E266C7">
        <w:rPr>
          <w:sz w:val="28"/>
          <w:szCs w:val="28"/>
        </w:rPr>
        <w:t>Камчатского края «Дорожное р</w:t>
      </w:r>
      <w:r w:rsidR="00FB3AC7">
        <w:rPr>
          <w:sz w:val="28"/>
          <w:szCs w:val="28"/>
        </w:rPr>
        <w:t>емонтно-строительное управление</w:t>
      </w:r>
      <w:r w:rsidR="00FB3AC7" w:rsidRPr="00E53E44">
        <w:rPr>
          <w:sz w:val="28"/>
          <w:szCs w:val="28"/>
        </w:rPr>
        <w:t xml:space="preserve">» (ИНН </w:t>
      </w:r>
      <w:r w:rsidR="00FB3AC7" w:rsidRPr="00E266C7">
        <w:rPr>
          <w:sz w:val="28"/>
          <w:szCs w:val="28"/>
        </w:rPr>
        <w:t>8200002472</w:t>
      </w:r>
      <w:r w:rsidR="00FB3AC7" w:rsidRPr="00E53E44">
        <w:rPr>
          <w:sz w:val="28"/>
          <w:szCs w:val="28"/>
        </w:rPr>
        <w:t xml:space="preserve">, ОГРН </w:t>
      </w:r>
      <w:r w:rsidR="00FB3AC7" w:rsidRPr="00E266C7">
        <w:rPr>
          <w:sz w:val="28"/>
          <w:szCs w:val="28"/>
        </w:rPr>
        <w:t>1024101416085</w:t>
      </w:r>
      <w:r w:rsidR="00FB3AC7" w:rsidRPr="00E53E44">
        <w:rPr>
          <w:sz w:val="28"/>
          <w:szCs w:val="28"/>
        </w:rPr>
        <w:t>)</w:t>
      </w:r>
      <w:r w:rsidR="00FB3AC7">
        <w:rPr>
          <w:sz w:val="28"/>
          <w:szCs w:val="28"/>
        </w:rPr>
        <w:t xml:space="preserve"> </w:t>
      </w:r>
      <w:r w:rsidR="00931265" w:rsidRPr="00C9304C">
        <w:rPr>
          <w:sz w:val="28"/>
          <w:szCs w:val="28"/>
        </w:rPr>
        <w:t xml:space="preserve">со дня уплаты </w:t>
      </w:r>
      <w:r w:rsidR="00F233CF" w:rsidRPr="00C9304C">
        <w:rPr>
          <w:sz w:val="28"/>
          <w:szCs w:val="28"/>
        </w:rPr>
        <w:t xml:space="preserve">данным юридическим лицом </w:t>
      </w:r>
      <w:r w:rsidR="00931265" w:rsidRPr="00C9304C">
        <w:rPr>
          <w:sz w:val="28"/>
          <w:szCs w:val="28"/>
        </w:rPr>
        <w:t xml:space="preserve"> взноса</w:t>
      </w:r>
      <w:r w:rsidR="00F233CF" w:rsidRPr="00C9304C">
        <w:t xml:space="preserve"> </w:t>
      </w:r>
      <w:r w:rsidR="00F233CF" w:rsidRPr="00C9304C">
        <w:rPr>
          <w:sz w:val="28"/>
          <w:szCs w:val="28"/>
        </w:rPr>
        <w:t>в компенсационный фонд обеспечения договорных обязательств, согласно заявлению.</w:t>
      </w:r>
    </w:p>
    <w:p w:rsidR="00931265" w:rsidRPr="00E53E44" w:rsidRDefault="00931265" w:rsidP="004F643A">
      <w:pPr>
        <w:spacing w:before="120"/>
        <w:ind w:left="-567" w:right="-6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Результаты голосования: «ЗА»: </w:t>
      </w:r>
      <w:r w:rsidR="00FB3AC7">
        <w:rPr>
          <w:sz w:val="28"/>
          <w:szCs w:val="28"/>
        </w:rPr>
        <w:t>6</w:t>
      </w:r>
      <w:r w:rsidRPr="00E53E44">
        <w:rPr>
          <w:sz w:val="28"/>
          <w:szCs w:val="28"/>
        </w:rPr>
        <w:t>; «ПРОТИВ»: 0; «ВОЗДЕРЖАЛИСЬ»: 0.</w:t>
      </w:r>
    </w:p>
    <w:p w:rsidR="00931265" w:rsidRDefault="00931265" w:rsidP="004F643A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>Решение принято единогласно.</w:t>
      </w:r>
    </w:p>
    <w:p w:rsidR="004F643A" w:rsidRPr="00E266C7" w:rsidRDefault="004F643A" w:rsidP="004F643A">
      <w:pPr>
        <w:ind w:left="-567" w:right="-3"/>
        <w:jc w:val="both"/>
        <w:rPr>
          <w:rFonts w:eastAsia="Calibri"/>
          <w:color w:val="000000" w:themeColor="text1"/>
          <w:sz w:val="28"/>
          <w:szCs w:val="28"/>
        </w:rPr>
      </w:pPr>
    </w:p>
    <w:p w:rsidR="004F643A" w:rsidRPr="004F643A" w:rsidRDefault="004F643A" w:rsidP="00E208AB">
      <w:pPr>
        <w:tabs>
          <w:tab w:val="left" w:pos="142"/>
        </w:tabs>
        <w:ind w:left="-567" w:right="-3" w:firstLine="426"/>
        <w:jc w:val="both"/>
        <w:rPr>
          <w:sz w:val="28"/>
          <w:szCs w:val="28"/>
        </w:rPr>
      </w:pPr>
    </w:p>
    <w:p w:rsidR="00B12379" w:rsidRPr="00E53E44" w:rsidRDefault="009D6AC6" w:rsidP="003E7872">
      <w:pPr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</w:t>
      </w:r>
    </w:p>
    <w:p w:rsidR="0077226E" w:rsidRPr="00E53E44" w:rsidRDefault="0077226E" w:rsidP="0077226E">
      <w:pPr>
        <w:tabs>
          <w:tab w:val="left" w:pos="142"/>
        </w:tabs>
        <w:ind w:left="-567"/>
        <w:rPr>
          <w:sz w:val="28"/>
          <w:szCs w:val="28"/>
        </w:rPr>
      </w:pPr>
      <w:r w:rsidRPr="00E53E44">
        <w:rPr>
          <w:sz w:val="28"/>
          <w:szCs w:val="28"/>
        </w:rPr>
        <w:t xml:space="preserve">Председатель    </w:t>
      </w:r>
      <w:r w:rsidRPr="00E53E44">
        <w:rPr>
          <w:sz w:val="28"/>
          <w:szCs w:val="28"/>
        </w:rPr>
        <w:tab/>
        <w:t xml:space="preserve">                                 </w:t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  <w:t xml:space="preserve">               Воронов Н.В.</w:t>
      </w:r>
    </w:p>
    <w:p w:rsidR="0077226E" w:rsidRPr="00E53E44" w:rsidRDefault="0077226E" w:rsidP="0077226E">
      <w:pPr>
        <w:ind w:left="-567"/>
        <w:jc w:val="both"/>
        <w:rPr>
          <w:sz w:val="28"/>
          <w:szCs w:val="28"/>
        </w:rPr>
      </w:pPr>
      <w:bookmarkStart w:id="0" w:name="_GoBack"/>
      <w:bookmarkEnd w:id="0"/>
    </w:p>
    <w:p w:rsidR="0077226E" w:rsidRPr="00BB3D02" w:rsidRDefault="0077226E" w:rsidP="0077226E">
      <w:pPr>
        <w:ind w:left="-567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Секретарь                                                                                              </w:t>
      </w:r>
      <w:r w:rsidRPr="00BB3D02">
        <w:rPr>
          <w:sz w:val="28"/>
          <w:szCs w:val="28"/>
        </w:rPr>
        <w:t>Шевченко С.В.</w:t>
      </w:r>
    </w:p>
    <w:p w:rsidR="00D95105" w:rsidRPr="0017775F" w:rsidRDefault="00D95105" w:rsidP="00D95105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17775F">
        <w:rPr>
          <w:sz w:val="28"/>
          <w:szCs w:val="28"/>
        </w:rPr>
        <w:tab/>
      </w:r>
    </w:p>
    <w:p w:rsidR="00667AFC" w:rsidRDefault="00667AFC" w:rsidP="00667AFC">
      <w:pPr>
        <w:rPr>
          <w:sz w:val="28"/>
          <w:szCs w:val="28"/>
        </w:rPr>
      </w:pPr>
    </w:p>
    <w:sectPr w:rsidR="00667AFC" w:rsidSect="00016FF1">
      <w:footerReference w:type="default" r:id="rId8"/>
      <w:pgSz w:w="11906" w:h="16838"/>
      <w:pgMar w:top="709" w:right="707" w:bottom="851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70" w:rsidRDefault="00A13370" w:rsidP="00E532C3">
      <w:r>
        <w:separator/>
      </w:r>
    </w:p>
  </w:endnote>
  <w:endnote w:type="continuationSeparator" w:id="0">
    <w:p w:rsidR="00A13370" w:rsidRDefault="00A13370" w:rsidP="00E5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70" w:rsidRDefault="00A13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70" w:rsidRDefault="00A13370" w:rsidP="00E532C3">
      <w:r>
        <w:separator/>
      </w:r>
    </w:p>
  </w:footnote>
  <w:footnote w:type="continuationSeparator" w:id="0">
    <w:p w:rsidR="00A13370" w:rsidRDefault="00A13370" w:rsidP="00E5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2"/>
    <w:rsid w:val="00001200"/>
    <w:rsid w:val="00002591"/>
    <w:rsid w:val="00002765"/>
    <w:rsid w:val="00003849"/>
    <w:rsid w:val="0001158A"/>
    <w:rsid w:val="00016FF1"/>
    <w:rsid w:val="000205BE"/>
    <w:rsid w:val="00020A6D"/>
    <w:rsid w:val="00020CEE"/>
    <w:rsid w:val="000242D0"/>
    <w:rsid w:val="000302EE"/>
    <w:rsid w:val="000364B4"/>
    <w:rsid w:val="00036DAA"/>
    <w:rsid w:val="00036EF0"/>
    <w:rsid w:val="00041D68"/>
    <w:rsid w:val="0004269B"/>
    <w:rsid w:val="0005133B"/>
    <w:rsid w:val="00053DC8"/>
    <w:rsid w:val="00054A7B"/>
    <w:rsid w:val="00062DC6"/>
    <w:rsid w:val="00066435"/>
    <w:rsid w:val="00067405"/>
    <w:rsid w:val="00067432"/>
    <w:rsid w:val="00070755"/>
    <w:rsid w:val="00072C01"/>
    <w:rsid w:val="00073291"/>
    <w:rsid w:val="000732F7"/>
    <w:rsid w:val="00074B03"/>
    <w:rsid w:val="00075F5D"/>
    <w:rsid w:val="00077586"/>
    <w:rsid w:val="00087A4C"/>
    <w:rsid w:val="0009591F"/>
    <w:rsid w:val="00096500"/>
    <w:rsid w:val="000A462E"/>
    <w:rsid w:val="000B21FF"/>
    <w:rsid w:val="000B57BF"/>
    <w:rsid w:val="000B585A"/>
    <w:rsid w:val="000B79C6"/>
    <w:rsid w:val="000D4F6F"/>
    <w:rsid w:val="000E2006"/>
    <w:rsid w:val="000E68F0"/>
    <w:rsid w:val="000F12F7"/>
    <w:rsid w:val="0010030F"/>
    <w:rsid w:val="00112DF8"/>
    <w:rsid w:val="00115EE3"/>
    <w:rsid w:val="00116364"/>
    <w:rsid w:val="00122C19"/>
    <w:rsid w:val="00123E49"/>
    <w:rsid w:val="0013275F"/>
    <w:rsid w:val="00134452"/>
    <w:rsid w:val="00150C49"/>
    <w:rsid w:val="0015196E"/>
    <w:rsid w:val="00152964"/>
    <w:rsid w:val="001539E9"/>
    <w:rsid w:val="00162924"/>
    <w:rsid w:val="001709BB"/>
    <w:rsid w:val="00173F00"/>
    <w:rsid w:val="00175991"/>
    <w:rsid w:val="0017735A"/>
    <w:rsid w:val="0017775F"/>
    <w:rsid w:val="00185C88"/>
    <w:rsid w:val="00186CDA"/>
    <w:rsid w:val="00187511"/>
    <w:rsid w:val="00194F98"/>
    <w:rsid w:val="001A79B1"/>
    <w:rsid w:val="001B715E"/>
    <w:rsid w:val="001C51E7"/>
    <w:rsid w:val="001C59AA"/>
    <w:rsid w:val="001E7AC7"/>
    <w:rsid w:val="001F344A"/>
    <w:rsid w:val="001F503A"/>
    <w:rsid w:val="00214721"/>
    <w:rsid w:val="00220A48"/>
    <w:rsid w:val="0022200B"/>
    <w:rsid w:val="002232C8"/>
    <w:rsid w:val="002241A5"/>
    <w:rsid w:val="00235BD4"/>
    <w:rsid w:val="00236CBB"/>
    <w:rsid w:val="00236F81"/>
    <w:rsid w:val="00246C6E"/>
    <w:rsid w:val="00247F17"/>
    <w:rsid w:val="00271EBD"/>
    <w:rsid w:val="00275F08"/>
    <w:rsid w:val="00280BB8"/>
    <w:rsid w:val="00290066"/>
    <w:rsid w:val="0029044F"/>
    <w:rsid w:val="002A22F8"/>
    <w:rsid w:val="002A52D2"/>
    <w:rsid w:val="002B27E5"/>
    <w:rsid w:val="002B7BB0"/>
    <w:rsid w:val="002C76E8"/>
    <w:rsid w:val="002D1B10"/>
    <w:rsid w:val="002D657F"/>
    <w:rsid w:val="002E5521"/>
    <w:rsid w:val="002E64FD"/>
    <w:rsid w:val="002F0275"/>
    <w:rsid w:val="002F2D43"/>
    <w:rsid w:val="002F49D1"/>
    <w:rsid w:val="002F7573"/>
    <w:rsid w:val="00301653"/>
    <w:rsid w:val="00304A1F"/>
    <w:rsid w:val="003051F3"/>
    <w:rsid w:val="00314CB5"/>
    <w:rsid w:val="00321184"/>
    <w:rsid w:val="003235CB"/>
    <w:rsid w:val="00332465"/>
    <w:rsid w:val="0034722F"/>
    <w:rsid w:val="003529A4"/>
    <w:rsid w:val="00353571"/>
    <w:rsid w:val="003571FC"/>
    <w:rsid w:val="00357692"/>
    <w:rsid w:val="00364D0B"/>
    <w:rsid w:val="00372B05"/>
    <w:rsid w:val="0038080A"/>
    <w:rsid w:val="00385705"/>
    <w:rsid w:val="00387EBA"/>
    <w:rsid w:val="00394C00"/>
    <w:rsid w:val="003A7D0D"/>
    <w:rsid w:val="003C40DB"/>
    <w:rsid w:val="003D329B"/>
    <w:rsid w:val="003D5012"/>
    <w:rsid w:val="003E0C11"/>
    <w:rsid w:val="003E7872"/>
    <w:rsid w:val="003E7F69"/>
    <w:rsid w:val="003F2813"/>
    <w:rsid w:val="003F31D7"/>
    <w:rsid w:val="004059F4"/>
    <w:rsid w:val="00407FF1"/>
    <w:rsid w:val="00416A78"/>
    <w:rsid w:val="00417224"/>
    <w:rsid w:val="00434721"/>
    <w:rsid w:val="00443929"/>
    <w:rsid w:val="004561AA"/>
    <w:rsid w:val="004567EE"/>
    <w:rsid w:val="0047377A"/>
    <w:rsid w:val="00485650"/>
    <w:rsid w:val="004929CF"/>
    <w:rsid w:val="0049781F"/>
    <w:rsid w:val="004A1232"/>
    <w:rsid w:val="004A79A9"/>
    <w:rsid w:val="004B1547"/>
    <w:rsid w:val="004C2FEA"/>
    <w:rsid w:val="004D43E1"/>
    <w:rsid w:val="004F1978"/>
    <w:rsid w:val="004F4079"/>
    <w:rsid w:val="004F643A"/>
    <w:rsid w:val="0050144D"/>
    <w:rsid w:val="00506157"/>
    <w:rsid w:val="00507AEB"/>
    <w:rsid w:val="005102F5"/>
    <w:rsid w:val="00512369"/>
    <w:rsid w:val="00514DD1"/>
    <w:rsid w:val="00543E5C"/>
    <w:rsid w:val="005513D4"/>
    <w:rsid w:val="00565ECC"/>
    <w:rsid w:val="0058055D"/>
    <w:rsid w:val="005833BE"/>
    <w:rsid w:val="005A78DE"/>
    <w:rsid w:val="005B4142"/>
    <w:rsid w:val="005C1502"/>
    <w:rsid w:val="005D09CE"/>
    <w:rsid w:val="005D30FA"/>
    <w:rsid w:val="005E2CFC"/>
    <w:rsid w:val="005E51A8"/>
    <w:rsid w:val="005E537A"/>
    <w:rsid w:val="005E5BE9"/>
    <w:rsid w:val="005E64B9"/>
    <w:rsid w:val="005F0089"/>
    <w:rsid w:val="005F4E22"/>
    <w:rsid w:val="005F74B6"/>
    <w:rsid w:val="0060535A"/>
    <w:rsid w:val="006250FE"/>
    <w:rsid w:val="00625426"/>
    <w:rsid w:val="00626432"/>
    <w:rsid w:val="00626C04"/>
    <w:rsid w:val="00642810"/>
    <w:rsid w:val="006461AD"/>
    <w:rsid w:val="0065079E"/>
    <w:rsid w:val="00664694"/>
    <w:rsid w:val="00667AFC"/>
    <w:rsid w:val="00670BFC"/>
    <w:rsid w:val="006763B7"/>
    <w:rsid w:val="006769D5"/>
    <w:rsid w:val="00694D74"/>
    <w:rsid w:val="0069576D"/>
    <w:rsid w:val="00696F94"/>
    <w:rsid w:val="006A618D"/>
    <w:rsid w:val="006C5CE2"/>
    <w:rsid w:val="006D61B8"/>
    <w:rsid w:val="006E502A"/>
    <w:rsid w:val="006E5626"/>
    <w:rsid w:val="00704775"/>
    <w:rsid w:val="007161B5"/>
    <w:rsid w:val="0072114E"/>
    <w:rsid w:val="00721D6F"/>
    <w:rsid w:val="007272A2"/>
    <w:rsid w:val="00727F81"/>
    <w:rsid w:val="00732128"/>
    <w:rsid w:val="00732EEC"/>
    <w:rsid w:val="00737C66"/>
    <w:rsid w:val="00753C8E"/>
    <w:rsid w:val="0077226E"/>
    <w:rsid w:val="00772B9D"/>
    <w:rsid w:val="00781AFE"/>
    <w:rsid w:val="00786381"/>
    <w:rsid w:val="007A6F8A"/>
    <w:rsid w:val="007B382C"/>
    <w:rsid w:val="007B48B1"/>
    <w:rsid w:val="007B6189"/>
    <w:rsid w:val="007B758C"/>
    <w:rsid w:val="007C4194"/>
    <w:rsid w:val="007E4F03"/>
    <w:rsid w:val="007F7711"/>
    <w:rsid w:val="00800F72"/>
    <w:rsid w:val="008078ED"/>
    <w:rsid w:val="00810818"/>
    <w:rsid w:val="00811332"/>
    <w:rsid w:val="00812188"/>
    <w:rsid w:val="00822B7A"/>
    <w:rsid w:val="008310B9"/>
    <w:rsid w:val="00834219"/>
    <w:rsid w:val="0083547F"/>
    <w:rsid w:val="00842000"/>
    <w:rsid w:val="00846DE6"/>
    <w:rsid w:val="00851C44"/>
    <w:rsid w:val="00854F68"/>
    <w:rsid w:val="008560F9"/>
    <w:rsid w:val="00856752"/>
    <w:rsid w:val="008571E4"/>
    <w:rsid w:val="008606FC"/>
    <w:rsid w:val="0086084F"/>
    <w:rsid w:val="00875CB2"/>
    <w:rsid w:val="00880932"/>
    <w:rsid w:val="00882BA2"/>
    <w:rsid w:val="00883275"/>
    <w:rsid w:val="00890BAF"/>
    <w:rsid w:val="00897A2B"/>
    <w:rsid w:val="008A09D1"/>
    <w:rsid w:val="008A1992"/>
    <w:rsid w:val="008B0714"/>
    <w:rsid w:val="008B6EBB"/>
    <w:rsid w:val="008C326C"/>
    <w:rsid w:val="008D677D"/>
    <w:rsid w:val="008D7C19"/>
    <w:rsid w:val="008F11FF"/>
    <w:rsid w:val="008F3FD2"/>
    <w:rsid w:val="0090462D"/>
    <w:rsid w:val="00907708"/>
    <w:rsid w:val="0091668F"/>
    <w:rsid w:val="00926AA9"/>
    <w:rsid w:val="00931265"/>
    <w:rsid w:val="00933DC3"/>
    <w:rsid w:val="00941632"/>
    <w:rsid w:val="00942ECC"/>
    <w:rsid w:val="009472E6"/>
    <w:rsid w:val="00952161"/>
    <w:rsid w:val="00961A2A"/>
    <w:rsid w:val="00961CDE"/>
    <w:rsid w:val="00972B51"/>
    <w:rsid w:val="0097323B"/>
    <w:rsid w:val="00975151"/>
    <w:rsid w:val="00977029"/>
    <w:rsid w:val="00985F9C"/>
    <w:rsid w:val="009C340F"/>
    <w:rsid w:val="009D6AC6"/>
    <w:rsid w:val="009E054D"/>
    <w:rsid w:val="009E2276"/>
    <w:rsid w:val="009E5B60"/>
    <w:rsid w:val="009E7947"/>
    <w:rsid w:val="009F2F50"/>
    <w:rsid w:val="009F3B57"/>
    <w:rsid w:val="009F538D"/>
    <w:rsid w:val="00A03A62"/>
    <w:rsid w:val="00A13370"/>
    <w:rsid w:val="00A154BB"/>
    <w:rsid w:val="00A21D30"/>
    <w:rsid w:val="00A43D70"/>
    <w:rsid w:val="00A50252"/>
    <w:rsid w:val="00A65B15"/>
    <w:rsid w:val="00A722F6"/>
    <w:rsid w:val="00A74F93"/>
    <w:rsid w:val="00A82A07"/>
    <w:rsid w:val="00A841AC"/>
    <w:rsid w:val="00A87D4D"/>
    <w:rsid w:val="00A900EA"/>
    <w:rsid w:val="00A934B6"/>
    <w:rsid w:val="00A93605"/>
    <w:rsid w:val="00AA0B5A"/>
    <w:rsid w:val="00AB0E77"/>
    <w:rsid w:val="00AB1323"/>
    <w:rsid w:val="00AC1BE5"/>
    <w:rsid w:val="00AD453A"/>
    <w:rsid w:val="00AD67F6"/>
    <w:rsid w:val="00AE0385"/>
    <w:rsid w:val="00AE4026"/>
    <w:rsid w:val="00AF6C40"/>
    <w:rsid w:val="00B12379"/>
    <w:rsid w:val="00B2062E"/>
    <w:rsid w:val="00B23CD8"/>
    <w:rsid w:val="00B26209"/>
    <w:rsid w:val="00B30BBB"/>
    <w:rsid w:val="00B33502"/>
    <w:rsid w:val="00B400ED"/>
    <w:rsid w:val="00B44AB7"/>
    <w:rsid w:val="00B524C4"/>
    <w:rsid w:val="00B61831"/>
    <w:rsid w:val="00B63F41"/>
    <w:rsid w:val="00B640EC"/>
    <w:rsid w:val="00B830DA"/>
    <w:rsid w:val="00B83DD7"/>
    <w:rsid w:val="00B953D2"/>
    <w:rsid w:val="00BA1DC7"/>
    <w:rsid w:val="00BA4756"/>
    <w:rsid w:val="00BA6C22"/>
    <w:rsid w:val="00BA7033"/>
    <w:rsid w:val="00BB476F"/>
    <w:rsid w:val="00BB768E"/>
    <w:rsid w:val="00BC55DB"/>
    <w:rsid w:val="00BD6415"/>
    <w:rsid w:val="00BE0D6D"/>
    <w:rsid w:val="00BE34EF"/>
    <w:rsid w:val="00BE5E0D"/>
    <w:rsid w:val="00BE65D9"/>
    <w:rsid w:val="00BE7351"/>
    <w:rsid w:val="00C07880"/>
    <w:rsid w:val="00C15AE4"/>
    <w:rsid w:val="00C20F1B"/>
    <w:rsid w:val="00C32005"/>
    <w:rsid w:val="00C369C0"/>
    <w:rsid w:val="00C47546"/>
    <w:rsid w:val="00C47592"/>
    <w:rsid w:val="00C50310"/>
    <w:rsid w:val="00C52B30"/>
    <w:rsid w:val="00C71EDE"/>
    <w:rsid w:val="00C755A3"/>
    <w:rsid w:val="00C82633"/>
    <w:rsid w:val="00C87121"/>
    <w:rsid w:val="00C87B45"/>
    <w:rsid w:val="00C906D5"/>
    <w:rsid w:val="00C90C06"/>
    <w:rsid w:val="00C9304C"/>
    <w:rsid w:val="00C93A9D"/>
    <w:rsid w:val="00CA29DB"/>
    <w:rsid w:val="00CA3394"/>
    <w:rsid w:val="00CA6561"/>
    <w:rsid w:val="00CB607C"/>
    <w:rsid w:val="00CC7043"/>
    <w:rsid w:val="00CD3CFA"/>
    <w:rsid w:val="00CE0FEB"/>
    <w:rsid w:val="00CF2A70"/>
    <w:rsid w:val="00CF4B66"/>
    <w:rsid w:val="00D02905"/>
    <w:rsid w:val="00D04C92"/>
    <w:rsid w:val="00D05CCE"/>
    <w:rsid w:val="00D073B7"/>
    <w:rsid w:val="00D10D91"/>
    <w:rsid w:val="00D11F0A"/>
    <w:rsid w:val="00D15B56"/>
    <w:rsid w:val="00D264E7"/>
    <w:rsid w:val="00D269B8"/>
    <w:rsid w:val="00D41639"/>
    <w:rsid w:val="00D438B6"/>
    <w:rsid w:val="00D50E47"/>
    <w:rsid w:val="00D577C1"/>
    <w:rsid w:val="00D67178"/>
    <w:rsid w:val="00D67CD4"/>
    <w:rsid w:val="00D7564F"/>
    <w:rsid w:val="00D77924"/>
    <w:rsid w:val="00D80AAE"/>
    <w:rsid w:val="00D851E4"/>
    <w:rsid w:val="00D95105"/>
    <w:rsid w:val="00D952E1"/>
    <w:rsid w:val="00D966F8"/>
    <w:rsid w:val="00DB11D3"/>
    <w:rsid w:val="00DC04A8"/>
    <w:rsid w:val="00DC14E7"/>
    <w:rsid w:val="00DC1CD1"/>
    <w:rsid w:val="00DD2571"/>
    <w:rsid w:val="00DD4AE8"/>
    <w:rsid w:val="00DD5F4F"/>
    <w:rsid w:val="00DD616E"/>
    <w:rsid w:val="00DD6840"/>
    <w:rsid w:val="00DE20B6"/>
    <w:rsid w:val="00DE338C"/>
    <w:rsid w:val="00DE5FF0"/>
    <w:rsid w:val="00DE6CE5"/>
    <w:rsid w:val="00DF6BBD"/>
    <w:rsid w:val="00E13C1F"/>
    <w:rsid w:val="00E15030"/>
    <w:rsid w:val="00E208AB"/>
    <w:rsid w:val="00E266C7"/>
    <w:rsid w:val="00E347A8"/>
    <w:rsid w:val="00E41619"/>
    <w:rsid w:val="00E44F60"/>
    <w:rsid w:val="00E474E6"/>
    <w:rsid w:val="00E532C3"/>
    <w:rsid w:val="00E53E44"/>
    <w:rsid w:val="00E55D3A"/>
    <w:rsid w:val="00E57FFE"/>
    <w:rsid w:val="00E65BEB"/>
    <w:rsid w:val="00E671D6"/>
    <w:rsid w:val="00E7117E"/>
    <w:rsid w:val="00E72B5F"/>
    <w:rsid w:val="00E740AE"/>
    <w:rsid w:val="00E74EE8"/>
    <w:rsid w:val="00E83F46"/>
    <w:rsid w:val="00E860EC"/>
    <w:rsid w:val="00E90194"/>
    <w:rsid w:val="00E92B74"/>
    <w:rsid w:val="00E96410"/>
    <w:rsid w:val="00EA229D"/>
    <w:rsid w:val="00EB1E64"/>
    <w:rsid w:val="00EB2203"/>
    <w:rsid w:val="00EB70C8"/>
    <w:rsid w:val="00EE0A7C"/>
    <w:rsid w:val="00EF03CF"/>
    <w:rsid w:val="00EF24AD"/>
    <w:rsid w:val="00F10C28"/>
    <w:rsid w:val="00F12207"/>
    <w:rsid w:val="00F16BB9"/>
    <w:rsid w:val="00F22E20"/>
    <w:rsid w:val="00F233CF"/>
    <w:rsid w:val="00F30DCA"/>
    <w:rsid w:val="00F37AB7"/>
    <w:rsid w:val="00F41182"/>
    <w:rsid w:val="00F630C8"/>
    <w:rsid w:val="00F750C2"/>
    <w:rsid w:val="00F801C0"/>
    <w:rsid w:val="00F80810"/>
    <w:rsid w:val="00F84657"/>
    <w:rsid w:val="00F93878"/>
    <w:rsid w:val="00F95803"/>
    <w:rsid w:val="00FA0C2F"/>
    <w:rsid w:val="00FA30A3"/>
    <w:rsid w:val="00FB3AC7"/>
    <w:rsid w:val="00FB3F71"/>
    <w:rsid w:val="00FC34DE"/>
    <w:rsid w:val="00FC6A74"/>
    <w:rsid w:val="00FD623A"/>
    <w:rsid w:val="00FE0AB2"/>
    <w:rsid w:val="00FE12D3"/>
    <w:rsid w:val="00FE647C"/>
    <w:rsid w:val="00FF3E3D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16FF1"/>
    <w:pPr>
      <w:ind w:left="720"/>
      <w:contextualSpacing/>
    </w:pPr>
  </w:style>
  <w:style w:type="paragraph" w:customStyle="1" w:styleId="ConsPlusNormal">
    <w:name w:val="ConsPlusNormal"/>
    <w:rsid w:val="00A7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16FF1"/>
    <w:pPr>
      <w:ind w:left="720"/>
      <w:contextualSpacing/>
    </w:pPr>
  </w:style>
  <w:style w:type="paragraph" w:customStyle="1" w:styleId="ConsPlusNormal">
    <w:name w:val="ConsPlusNormal"/>
    <w:rsid w:val="00A7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E6CC-F99E-4929-81B8-F943751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Марина Валинтиновна Глущук</cp:lastModifiedBy>
  <cp:revision>28</cp:revision>
  <cp:lastPrinted>2017-07-30T23:42:00Z</cp:lastPrinted>
  <dcterms:created xsi:type="dcterms:W3CDTF">2017-04-25T05:08:00Z</dcterms:created>
  <dcterms:modified xsi:type="dcterms:W3CDTF">2017-07-30T23:44:00Z</dcterms:modified>
</cp:coreProperties>
</file>